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61CF5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Name:</w:t>
      </w:r>
    </w:p>
    <w:p w14:paraId="6EB1C2C2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Department:</w:t>
      </w:r>
    </w:p>
    <w:p w14:paraId="348991ED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County:</w:t>
      </w:r>
    </w:p>
    <w:p w14:paraId="25C64BB6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2857129D" w14:textId="1CAFF7E8" w:rsidR="00FE6524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Fire Service Tenure</w:t>
      </w:r>
      <w:r w:rsidR="00682D80" w:rsidRPr="00546DFE">
        <w:rPr>
          <w:rFonts w:ascii="Optima" w:hAnsi="Optima"/>
        </w:rPr>
        <w:t xml:space="preserve">: </w:t>
      </w:r>
      <w:r w:rsidR="00A60AFB" w:rsidRPr="00546DFE">
        <w:rPr>
          <w:rFonts w:ascii="Optima" w:hAnsi="Optima"/>
        </w:rPr>
        <w:t xml:space="preserve"> </w:t>
      </w:r>
    </w:p>
    <w:p w14:paraId="59E03995" w14:textId="77777777" w:rsidR="00546DFE" w:rsidRPr="00546DFE" w:rsidRDefault="00546DFE" w:rsidP="00546DFE">
      <w:pPr>
        <w:tabs>
          <w:tab w:val="left" w:pos="3060"/>
        </w:tabs>
        <w:spacing w:after="0" w:line="240" w:lineRule="auto"/>
        <w:rPr>
          <w:rFonts w:ascii="Optima" w:hAnsi="Optima"/>
        </w:rPr>
      </w:pPr>
    </w:p>
    <w:p w14:paraId="2F71EB66" w14:textId="6622A351" w:rsidR="00790F5A" w:rsidRPr="00546DFE" w:rsidRDefault="00C10F07" w:rsidP="00546DFE">
      <w:pPr>
        <w:tabs>
          <w:tab w:val="left" w:pos="3060"/>
        </w:tabs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Career Journey</w:t>
      </w:r>
      <w:r w:rsidR="00433819" w:rsidRPr="00546DFE">
        <w:rPr>
          <w:rFonts w:ascii="Optima" w:hAnsi="Optima"/>
        </w:rPr>
        <w:t xml:space="preserve">:  </w:t>
      </w:r>
      <w:r w:rsidR="00A60AFB" w:rsidRPr="00546DFE">
        <w:rPr>
          <w:rFonts w:ascii="Optima" w:hAnsi="Optima"/>
        </w:rPr>
        <w:t xml:space="preserve"> </w:t>
      </w:r>
      <w:r w:rsidR="00546DFE" w:rsidRPr="00546DFE">
        <w:rPr>
          <w:rFonts w:ascii="Optima" w:hAnsi="Optima"/>
        </w:rPr>
        <w:tab/>
      </w:r>
    </w:p>
    <w:p w14:paraId="55B72880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40608424" w14:textId="0A0DFD32" w:rsidR="00FE6524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Form of Government</w:t>
      </w:r>
      <w:r w:rsidR="00FE6524" w:rsidRPr="00546DFE">
        <w:rPr>
          <w:rFonts w:ascii="Optima" w:hAnsi="Optima"/>
        </w:rPr>
        <w:t>:</w:t>
      </w:r>
      <w:r w:rsidR="009C3FCE" w:rsidRPr="00546DFE">
        <w:rPr>
          <w:rFonts w:ascii="Optima" w:hAnsi="Optima"/>
        </w:rPr>
        <w:t xml:space="preserve">  </w:t>
      </w:r>
      <w:r w:rsidR="00A60AFB" w:rsidRPr="00546DFE">
        <w:rPr>
          <w:rFonts w:ascii="Optima" w:hAnsi="Optima"/>
        </w:rPr>
        <w:t xml:space="preserve"> </w:t>
      </w:r>
    </w:p>
    <w:p w14:paraId="1682116A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51BA3BFC" w14:textId="6E999F52" w:rsidR="00FE6524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Source of Funding for Jurisdiction</w:t>
      </w:r>
      <w:r w:rsidR="00FE6524" w:rsidRPr="00546DFE">
        <w:rPr>
          <w:rFonts w:ascii="Optima" w:hAnsi="Optima"/>
        </w:rPr>
        <w:t>:</w:t>
      </w:r>
      <w:r w:rsidR="00316AA7" w:rsidRPr="00546DFE">
        <w:rPr>
          <w:rFonts w:ascii="Optima" w:hAnsi="Optima"/>
        </w:rPr>
        <w:t xml:space="preserve">  </w:t>
      </w:r>
      <w:r w:rsidR="00A60AFB" w:rsidRPr="00546DFE">
        <w:rPr>
          <w:rFonts w:ascii="Optima" w:hAnsi="Optima"/>
        </w:rPr>
        <w:t xml:space="preserve"> </w:t>
      </w:r>
    </w:p>
    <w:p w14:paraId="174A6D99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709C0364" w14:textId="16E2D678" w:rsidR="00C10F07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 xml:space="preserve">Population Served </w:t>
      </w:r>
      <w:r w:rsidR="004F006B" w:rsidRPr="00546DFE">
        <w:rPr>
          <w:rFonts w:ascii="Optima" w:hAnsi="Optima"/>
        </w:rPr>
        <w:t>including</w:t>
      </w:r>
      <w:r w:rsidRPr="00546DFE">
        <w:rPr>
          <w:rFonts w:ascii="Optima" w:hAnsi="Optima"/>
        </w:rPr>
        <w:t xml:space="preserve"> Square Miles</w:t>
      </w:r>
      <w:r w:rsidR="00316AA7" w:rsidRPr="00546DFE">
        <w:rPr>
          <w:rFonts w:ascii="Optima" w:hAnsi="Optima"/>
        </w:rPr>
        <w:t xml:space="preserve">:  </w:t>
      </w:r>
      <w:r w:rsidR="00A60AFB" w:rsidRPr="00546DFE">
        <w:rPr>
          <w:rFonts w:ascii="Optima" w:hAnsi="Optima"/>
        </w:rPr>
        <w:t xml:space="preserve"> </w:t>
      </w:r>
      <w:r w:rsidR="00316AA7" w:rsidRPr="00546DFE">
        <w:rPr>
          <w:rFonts w:ascii="Optima" w:hAnsi="Optima"/>
        </w:rPr>
        <w:t xml:space="preserve">  </w:t>
      </w:r>
      <w:bookmarkStart w:id="0" w:name="_GoBack"/>
      <w:bookmarkEnd w:id="0"/>
    </w:p>
    <w:p w14:paraId="50255F3E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2C3B1328" w14:textId="1D5B3C4F" w:rsidR="00C23C18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 xml:space="preserve">Composition of </w:t>
      </w:r>
      <w:r w:rsidR="00732390" w:rsidRPr="00546DFE">
        <w:rPr>
          <w:rFonts w:ascii="Optima" w:hAnsi="Optima"/>
        </w:rPr>
        <w:t>Organization</w:t>
      </w:r>
      <w:r w:rsidR="00782F0C" w:rsidRPr="00546DFE">
        <w:rPr>
          <w:rFonts w:ascii="Optima" w:hAnsi="Optima"/>
        </w:rPr>
        <w:t xml:space="preserve">:  </w:t>
      </w:r>
      <w:r w:rsidR="00A60AFB" w:rsidRPr="00546DFE">
        <w:rPr>
          <w:rFonts w:ascii="Optima" w:hAnsi="Optima"/>
        </w:rPr>
        <w:t xml:space="preserve"> </w:t>
      </w:r>
    </w:p>
    <w:p w14:paraId="1F9F7BFA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715ABADF" w14:textId="44C39E5F" w:rsidR="00C10F07" w:rsidRPr="00546DFE" w:rsidRDefault="004430F1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District</w:t>
      </w:r>
      <w:r w:rsidR="00C10F07" w:rsidRPr="00546DFE">
        <w:rPr>
          <w:rFonts w:ascii="Optima" w:hAnsi="Optima"/>
        </w:rPr>
        <w:t xml:space="preserve"> Equipment</w:t>
      </w:r>
      <w:r w:rsidR="008E4C73" w:rsidRPr="00546DFE">
        <w:rPr>
          <w:rFonts w:ascii="Optima" w:hAnsi="Optima"/>
        </w:rPr>
        <w:t xml:space="preserve">:  </w:t>
      </w:r>
      <w:r w:rsidR="00A60AFB" w:rsidRPr="00546DFE">
        <w:rPr>
          <w:rFonts w:ascii="Optima" w:hAnsi="Optima"/>
        </w:rPr>
        <w:t xml:space="preserve"> </w:t>
      </w:r>
    </w:p>
    <w:p w14:paraId="4AA19016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40BFF8F2" w14:textId="4463FB04" w:rsidR="00C10F07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Call Summary</w:t>
      </w:r>
      <w:r w:rsidR="00316AA7" w:rsidRPr="00546DFE">
        <w:rPr>
          <w:rFonts w:ascii="Optima" w:hAnsi="Optima"/>
        </w:rPr>
        <w:t xml:space="preserve">:  </w:t>
      </w:r>
      <w:r w:rsidR="00A60AFB" w:rsidRPr="00546DFE">
        <w:rPr>
          <w:rFonts w:ascii="Optima" w:hAnsi="Optima"/>
        </w:rPr>
        <w:t xml:space="preserve"> </w:t>
      </w:r>
    </w:p>
    <w:p w14:paraId="23ACD555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1FBE202D" w14:textId="33216858" w:rsidR="00C10F07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What are the p</w:t>
      </w:r>
      <w:r w:rsidR="00F3115C" w:rsidRPr="00546DFE">
        <w:rPr>
          <w:rFonts w:ascii="Optima" w:hAnsi="Optima"/>
        </w:rPr>
        <w:t>lanning</w:t>
      </w:r>
      <w:r w:rsidRPr="00546DFE">
        <w:rPr>
          <w:rFonts w:ascii="Optima" w:hAnsi="Optima"/>
        </w:rPr>
        <w:t xml:space="preserve"> challenges </w:t>
      </w:r>
      <w:r w:rsidR="005F59C8" w:rsidRPr="00546DFE">
        <w:rPr>
          <w:rFonts w:ascii="Optima" w:hAnsi="Optima"/>
        </w:rPr>
        <w:t xml:space="preserve">that </w:t>
      </w:r>
      <w:r w:rsidRPr="00546DFE">
        <w:rPr>
          <w:rFonts w:ascii="Optima" w:hAnsi="Optima"/>
        </w:rPr>
        <w:t xml:space="preserve">you see facing the fire </w:t>
      </w:r>
      <w:r w:rsidR="00291264" w:rsidRPr="00546DFE">
        <w:rPr>
          <w:rFonts w:ascii="Optima" w:hAnsi="Optima"/>
        </w:rPr>
        <w:t xml:space="preserve">district </w:t>
      </w:r>
      <w:r w:rsidRPr="00546DFE">
        <w:rPr>
          <w:rFonts w:ascii="Optima" w:hAnsi="Optima"/>
        </w:rPr>
        <w:t>today?</w:t>
      </w:r>
      <w:r w:rsidR="00316AA7" w:rsidRPr="00546DFE">
        <w:rPr>
          <w:rFonts w:ascii="Optima" w:hAnsi="Optima"/>
        </w:rPr>
        <w:t xml:space="preserve">  </w:t>
      </w:r>
      <w:r w:rsidR="00A60AFB" w:rsidRPr="00546DFE">
        <w:rPr>
          <w:rFonts w:ascii="Optima" w:hAnsi="Optima"/>
        </w:rPr>
        <w:t xml:space="preserve"> </w:t>
      </w:r>
    </w:p>
    <w:p w14:paraId="42C98C43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5BE52408" w14:textId="3880DDCB" w:rsidR="00C10F07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Explain the structure of your</w:t>
      </w:r>
      <w:r w:rsidR="00316AA7" w:rsidRPr="00546DFE">
        <w:rPr>
          <w:rFonts w:ascii="Optima" w:hAnsi="Optima"/>
        </w:rPr>
        <w:t xml:space="preserve"> </w:t>
      </w:r>
      <w:r w:rsidR="001A23E2" w:rsidRPr="00546DFE">
        <w:rPr>
          <w:rFonts w:ascii="Optima" w:hAnsi="Optima"/>
        </w:rPr>
        <w:t>S</w:t>
      </w:r>
      <w:r w:rsidR="00316AA7" w:rsidRPr="00546DFE">
        <w:rPr>
          <w:rFonts w:ascii="Optima" w:hAnsi="Optima"/>
        </w:rPr>
        <w:t>ection</w:t>
      </w:r>
      <w:r w:rsidRPr="00546DFE">
        <w:rPr>
          <w:rFonts w:ascii="Optima" w:hAnsi="Optima"/>
        </w:rPr>
        <w:t xml:space="preserve"> and how it is implemented</w:t>
      </w:r>
      <w:r w:rsidR="005E4ECC" w:rsidRPr="00546DFE">
        <w:rPr>
          <w:rFonts w:ascii="Optima" w:hAnsi="Optima"/>
        </w:rPr>
        <w:t>:</w:t>
      </w:r>
      <w:r w:rsidR="00355AF0" w:rsidRPr="00546DFE">
        <w:rPr>
          <w:rFonts w:ascii="Optima" w:hAnsi="Optima"/>
        </w:rPr>
        <w:t xml:space="preserve"> </w:t>
      </w:r>
      <w:r w:rsidR="00A60AFB" w:rsidRPr="00546DFE">
        <w:rPr>
          <w:rFonts w:ascii="Optima" w:hAnsi="Optima"/>
        </w:rPr>
        <w:t xml:space="preserve"> </w:t>
      </w:r>
    </w:p>
    <w:p w14:paraId="09BD6C0A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00A41DE7" w14:textId="4916C62C" w:rsidR="003C3EFA" w:rsidRPr="00546DFE" w:rsidRDefault="003C3EFA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Composition of Section Responsibilities:</w:t>
      </w:r>
      <w:r w:rsidR="00A60AFB" w:rsidRPr="00546DFE">
        <w:rPr>
          <w:rFonts w:ascii="Optima" w:hAnsi="Optima"/>
        </w:rPr>
        <w:t xml:space="preserve"> </w:t>
      </w:r>
    </w:p>
    <w:p w14:paraId="1F85FCB9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331BD5F9" w14:textId="42E67E3F" w:rsidR="00C10F07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 xml:space="preserve">Do you have a close working relationship with your neighboring </w:t>
      </w:r>
      <w:r w:rsidR="004F006B" w:rsidRPr="00546DFE">
        <w:rPr>
          <w:rFonts w:ascii="Optima" w:hAnsi="Optima"/>
        </w:rPr>
        <w:t>departments</w:t>
      </w:r>
      <w:r w:rsidRPr="00546DFE">
        <w:rPr>
          <w:rFonts w:ascii="Optima" w:hAnsi="Optima"/>
        </w:rPr>
        <w:t xml:space="preserve"> and other public safety </w:t>
      </w:r>
      <w:r w:rsidR="00E6017A" w:rsidRPr="00546DFE">
        <w:rPr>
          <w:rFonts w:ascii="Optima" w:hAnsi="Optima"/>
        </w:rPr>
        <w:t>agenc</w:t>
      </w:r>
      <w:r w:rsidR="00237E81" w:rsidRPr="00546DFE">
        <w:rPr>
          <w:rFonts w:ascii="Optima" w:hAnsi="Optima"/>
        </w:rPr>
        <w:t>ies</w:t>
      </w:r>
      <w:r w:rsidR="00355AF0" w:rsidRPr="00546DFE">
        <w:rPr>
          <w:rFonts w:ascii="Optima" w:hAnsi="Optima"/>
        </w:rPr>
        <w:t xml:space="preserve">?  </w:t>
      </w:r>
      <w:r w:rsidR="00A60AFB" w:rsidRPr="00546DFE">
        <w:rPr>
          <w:rFonts w:ascii="Optima" w:hAnsi="Optima"/>
        </w:rPr>
        <w:t xml:space="preserve"> </w:t>
      </w:r>
      <w:r w:rsidR="00173A39" w:rsidRPr="00546DFE">
        <w:rPr>
          <w:rFonts w:ascii="Optima" w:hAnsi="Optima"/>
        </w:rPr>
        <w:t xml:space="preserve"> </w:t>
      </w:r>
      <w:r w:rsidR="00E73400" w:rsidRPr="00546DFE">
        <w:rPr>
          <w:rFonts w:ascii="Optima" w:hAnsi="Optima"/>
        </w:rPr>
        <w:t xml:space="preserve"> </w:t>
      </w:r>
      <w:r w:rsidR="00DD0BC9" w:rsidRPr="00546DFE">
        <w:rPr>
          <w:rFonts w:ascii="Optima" w:hAnsi="Optima"/>
        </w:rPr>
        <w:t xml:space="preserve"> </w:t>
      </w:r>
    </w:p>
    <w:p w14:paraId="29C6901C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4DEC8DFE" w14:textId="723D03C5" w:rsidR="00C10F07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 xml:space="preserve">What action has your department taken to comply with the National </w:t>
      </w:r>
      <w:r w:rsidR="0013345A" w:rsidRPr="00546DFE">
        <w:rPr>
          <w:rFonts w:ascii="Optima" w:hAnsi="Optima"/>
        </w:rPr>
        <w:t>Incident</w:t>
      </w:r>
      <w:r w:rsidRPr="00546DFE">
        <w:rPr>
          <w:rFonts w:ascii="Optima" w:hAnsi="Optima"/>
        </w:rPr>
        <w:t xml:space="preserve"> Management System (NIMS) doctrine?</w:t>
      </w:r>
      <w:r w:rsidR="00DD0BC9" w:rsidRPr="00546DFE">
        <w:rPr>
          <w:rFonts w:ascii="Optima" w:hAnsi="Optima"/>
        </w:rPr>
        <w:t xml:space="preserve">  </w:t>
      </w:r>
      <w:r w:rsidR="00A60AFB" w:rsidRPr="00546DFE">
        <w:rPr>
          <w:rFonts w:ascii="Optima" w:hAnsi="Optima"/>
        </w:rPr>
        <w:t xml:space="preserve"> </w:t>
      </w:r>
      <w:r w:rsidR="005F59C8" w:rsidRPr="00546DFE">
        <w:rPr>
          <w:rFonts w:ascii="Optima" w:hAnsi="Optima"/>
        </w:rPr>
        <w:t xml:space="preserve"> </w:t>
      </w:r>
    </w:p>
    <w:p w14:paraId="4807ECC5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07103B21" w14:textId="4193393F" w:rsidR="00E73400" w:rsidRPr="00546DFE" w:rsidRDefault="00E73400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 xml:space="preserve">What’s the future for the fire service as you see it?  </w:t>
      </w:r>
      <w:r w:rsidR="00A60AFB" w:rsidRPr="00546DFE">
        <w:rPr>
          <w:rFonts w:ascii="Optima" w:hAnsi="Optima"/>
        </w:rPr>
        <w:t xml:space="preserve"> </w:t>
      </w:r>
    </w:p>
    <w:p w14:paraId="3E180193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14B927B9" w14:textId="731314F5" w:rsidR="00C10F07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 xml:space="preserve">Leadership </w:t>
      </w:r>
      <w:r w:rsidR="004F006B" w:rsidRPr="00546DFE">
        <w:rPr>
          <w:rFonts w:ascii="Optima" w:hAnsi="Optima"/>
        </w:rPr>
        <w:t>Style</w:t>
      </w:r>
      <w:r w:rsidR="00316AA7" w:rsidRPr="00546DFE">
        <w:rPr>
          <w:rFonts w:ascii="Optima" w:hAnsi="Optima"/>
        </w:rPr>
        <w:t xml:space="preserve">:  </w:t>
      </w:r>
      <w:r w:rsidR="00A60AFB" w:rsidRPr="00546DFE">
        <w:rPr>
          <w:rFonts w:ascii="Optima" w:hAnsi="Optima"/>
        </w:rPr>
        <w:t xml:space="preserve"> </w:t>
      </w:r>
    </w:p>
    <w:p w14:paraId="5E0B1331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1E35A9AB" w14:textId="26F8E2CF" w:rsidR="00C10F07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 xml:space="preserve">How has </w:t>
      </w:r>
      <w:r w:rsidR="00546DFE" w:rsidRPr="00546DFE">
        <w:rPr>
          <w:rFonts w:ascii="Optima" w:hAnsi="Optima"/>
        </w:rPr>
        <w:t xml:space="preserve">the Fire Department </w:t>
      </w:r>
      <w:r w:rsidRPr="00546DFE">
        <w:rPr>
          <w:rFonts w:ascii="Optima" w:hAnsi="Optima"/>
        </w:rPr>
        <w:t xml:space="preserve">changed during your </w:t>
      </w:r>
      <w:r w:rsidR="004F006B" w:rsidRPr="00546DFE">
        <w:rPr>
          <w:rFonts w:ascii="Optima" w:hAnsi="Optima"/>
        </w:rPr>
        <w:t>career?</w:t>
      </w:r>
      <w:r w:rsidR="00A60AFB" w:rsidRPr="00546DFE">
        <w:rPr>
          <w:rFonts w:ascii="Optima" w:hAnsi="Optima"/>
        </w:rPr>
        <w:t xml:space="preserve">  </w:t>
      </w:r>
    </w:p>
    <w:p w14:paraId="24823A55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0BBAC736" w14:textId="2F14DA3C" w:rsidR="00C10F07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 xml:space="preserve">What is </w:t>
      </w:r>
      <w:r w:rsidR="00546DFE" w:rsidRPr="00546DFE">
        <w:rPr>
          <w:rFonts w:ascii="Optima" w:hAnsi="Optima"/>
        </w:rPr>
        <w:t xml:space="preserve">the </w:t>
      </w:r>
      <w:r w:rsidRPr="00546DFE">
        <w:rPr>
          <w:rFonts w:ascii="Optima" w:hAnsi="Optima"/>
        </w:rPr>
        <w:t xml:space="preserve">most challenging issue facing fire </w:t>
      </w:r>
      <w:r w:rsidR="004F006B" w:rsidRPr="00546DFE">
        <w:rPr>
          <w:rFonts w:ascii="Optima" w:hAnsi="Optima"/>
        </w:rPr>
        <w:t>s</w:t>
      </w:r>
      <w:r w:rsidR="00E73400" w:rsidRPr="00546DFE">
        <w:rPr>
          <w:rFonts w:ascii="Optima" w:hAnsi="Optima"/>
        </w:rPr>
        <w:t>ervice</w:t>
      </w:r>
      <w:r w:rsidRPr="00546DFE">
        <w:rPr>
          <w:rFonts w:ascii="Optima" w:hAnsi="Optima"/>
        </w:rPr>
        <w:t xml:space="preserve"> </w:t>
      </w:r>
      <w:r w:rsidR="004F006B" w:rsidRPr="00546DFE">
        <w:rPr>
          <w:rFonts w:ascii="Optima" w:hAnsi="Optima"/>
        </w:rPr>
        <w:t>today?</w:t>
      </w:r>
      <w:r w:rsidR="004B65D6" w:rsidRPr="00546DFE">
        <w:rPr>
          <w:rFonts w:ascii="Optima" w:hAnsi="Optima"/>
        </w:rPr>
        <w:t xml:space="preserve"> </w:t>
      </w:r>
      <w:r w:rsidR="00A60AFB" w:rsidRPr="00546DFE">
        <w:rPr>
          <w:rFonts w:ascii="Optima" w:hAnsi="Optima"/>
        </w:rPr>
        <w:t xml:space="preserve"> </w:t>
      </w:r>
    </w:p>
    <w:p w14:paraId="54B26D8D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17791E0A" w14:textId="3304A81F" w:rsidR="00C10F07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 xml:space="preserve">What is the one thing you would change in the fire </w:t>
      </w:r>
      <w:r w:rsidR="008131CB" w:rsidRPr="00546DFE">
        <w:rPr>
          <w:rFonts w:ascii="Optima" w:hAnsi="Optima"/>
        </w:rPr>
        <w:t>service</w:t>
      </w:r>
      <w:r w:rsidRPr="00546DFE">
        <w:rPr>
          <w:rFonts w:ascii="Optima" w:hAnsi="Optima"/>
        </w:rPr>
        <w:t xml:space="preserve"> if you could?</w:t>
      </w:r>
      <w:r w:rsidR="00A60AFB" w:rsidRPr="00546DFE">
        <w:rPr>
          <w:rFonts w:ascii="Optima" w:hAnsi="Optima"/>
        </w:rPr>
        <w:t xml:space="preserve"> </w:t>
      </w:r>
    </w:p>
    <w:p w14:paraId="0E59C593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p w14:paraId="1C821AAF" w14:textId="31E528AC" w:rsidR="00C10F07" w:rsidRPr="00546DFE" w:rsidRDefault="00C10F07" w:rsidP="00546DFE">
      <w:pPr>
        <w:spacing w:after="0" w:line="240" w:lineRule="auto"/>
        <w:rPr>
          <w:rFonts w:ascii="Optima" w:hAnsi="Optima"/>
        </w:rPr>
      </w:pPr>
      <w:r w:rsidRPr="00546DFE">
        <w:rPr>
          <w:rFonts w:ascii="Optima" w:hAnsi="Optima"/>
        </w:rPr>
        <w:t>What is the future of the fi</w:t>
      </w:r>
      <w:r w:rsidR="008131CB" w:rsidRPr="00546DFE">
        <w:rPr>
          <w:rFonts w:ascii="Optima" w:hAnsi="Optima"/>
        </w:rPr>
        <w:t>r</w:t>
      </w:r>
      <w:r w:rsidRPr="00546DFE">
        <w:rPr>
          <w:rFonts w:ascii="Optima" w:hAnsi="Optima"/>
        </w:rPr>
        <w:t>e s</w:t>
      </w:r>
      <w:r w:rsidR="008131CB" w:rsidRPr="00546DFE">
        <w:rPr>
          <w:rFonts w:ascii="Optima" w:hAnsi="Optima"/>
        </w:rPr>
        <w:t>e</w:t>
      </w:r>
      <w:r w:rsidRPr="00546DFE">
        <w:rPr>
          <w:rFonts w:ascii="Optima" w:hAnsi="Optima"/>
        </w:rPr>
        <w:t>rvi</w:t>
      </w:r>
      <w:r w:rsidR="008131CB" w:rsidRPr="00546DFE">
        <w:rPr>
          <w:rFonts w:ascii="Optima" w:hAnsi="Optima"/>
        </w:rPr>
        <w:t>c</w:t>
      </w:r>
      <w:r w:rsidRPr="00546DFE">
        <w:rPr>
          <w:rFonts w:ascii="Optima" w:hAnsi="Optima"/>
        </w:rPr>
        <w:t>e</w:t>
      </w:r>
      <w:r w:rsidR="00E33703" w:rsidRPr="00546DFE">
        <w:rPr>
          <w:rFonts w:ascii="Optima" w:hAnsi="Optima"/>
        </w:rPr>
        <w:t xml:space="preserve">?  </w:t>
      </w:r>
      <w:r w:rsidR="00A60AFB" w:rsidRPr="00546DFE">
        <w:rPr>
          <w:rFonts w:ascii="Optima" w:hAnsi="Optima"/>
        </w:rPr>
        <w:t xml:space="preserve"> </w:t>
      </w:r>
    </w:p>
    <w:p w14:paraId="3F5626E6" w14:textId="77777777" w:rsidR="00546DFE" w:rsidRPr="00546DFE" w:rsidRDefault="00546DFE" w:rsidP="00546DFE">
      <w:pPr>
        <w:spacing w:after="0" w:line="240" w:lineRule="auto"/>
        <w:rPr>
          <w:rFonts w:ascii="Optima" w:hAnsi="Optima"/>
        </w:rPr>
      </w:pPr>
    </w:p>
    <w:sectPr w:rsidR="00546DFE" w:rsidRPr="00546DFE" w:rsidSect="00546DFE">
      <w:headerReference w:type="default" r:id="rId7"/>
      <w:foot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708CA" w14:textId="77777777" w:rsidR="00BF0794" w:rsidRDefault="00BF0794" w:rsidP="00AF475E">
      <w:pPr>
        <w:spacing w:after="0" w:line="240" w:lineRule="auto"/>
      </w:pPr>
      <w:r>
        <w:separator/>
      </w:r>
    </w:p>
  </w:endnote>
  <w:endnote w:type="continuationSeparator" w:id="0">
    <w:p w14:paraId="2FAB7874" w14:textId="77777777" w:rsidR="00BF0794" w:rsidRDefault="00BF0794" w:rsidP="00AF4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60CD" w14:textId="730C44C4" w:rsidR="00C76087" w:rsidRPr="00C76087" w:rsidRDefault="00C76087">
    <w:pPr>
      <w:pStyle w:val="Footer"/>
      <w:rPr>
        <w:rFonts w:ascii="Optima" w:hAnsi="Optima"/>
        <w:sz w:val="16"/>
        <w:szCs w:val="16"/>
      </w:rPr>
    </w:pPr>
    <w:r>
      <w:rPr>
        <w:rFonts w:ascii="Optima" w:hAnsi="Optima"/>
        <w:sz w:val="16"/>
        <w:szCs w:val="16"/>
      </w:rPr>
      <w:tab/>
    </w:r>
    <w:r>
      <w:rPr>
        <w:rFonts w:ascii="Optima" w:hAnsi="Optima"/>
        <w:sz w:val="16"/>
        <w:szCs w:val="16"/>
      </w:rPr>
      <w:tab/>
    </w:r>
    <w:r w:rsidR="0051750D">
      <w:rPr>
        <w:rFonts w:ascii="Optima" w:hAnsi="Optima"/>
        <w:sz w:val="16"/>
        <w:szCs w:val="16"/>
      </w:rPr>
      <w:t>Rev: 0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6BD4F" w14:textId="77777777" w:rsidR="00BF0794" w:rsidRDefault="00BF0794" w:rsidP="00AF475E">
      <w:pPr>
        <w:spacing w:after="0" w:line="240" w:lineRule="auto"/>
      </w:pPr>
      <w:r>
        <w:separator/>
      </w:r>
    </w:p>
  </w:footnote>
  <w:footnote w:type="continuationSeparator" w:id="0">
    <w:p w14:paraId="1D2DFF3A" w14:textId="77777777" w:rsidR="00BF0794" w:rsidRDefault="00BF0794" w:rsidP="00AF4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22C97" w14:textId="77777777" w:rsidR="00C76087" w:rsidRPr="00C76087" w:rsidRDefault="00C76087" w:rsidP="00A9116F">
    <w:pPr>
      <w:rPr>
        <w:rFonts w:ascii="Optima" w:hAnsi="Optima"/>
        <w:b/>
        <w:caps/>
        <w:sz w:val="40"/>
      </w:rPr>
    </w:pPr>
    <w:r w:rsidRPr="00C76087">
      <w:rPr>
        <w:rFonts w:ascii="Optima" w:hAnsi="Optima"/>
        <w:b/>
        <w:caps/>
        <w:sz w:val="40"/>
      </w:rPr>
      <w:t>Meet the Section Chief Officer</w:t>
    </w:r>
  </w:p>
  <w:p w14:paraId="0359DA23" w14:textId="7FDD28BB" w:rsidR="00546DFE" w:rsidRPr="00546DFE" w:rsidRDefault="00546DFE" w:rsidP="00546DFE">
    <w:pPr>
      <w:pBdr>
        <w:bottom w:val="single" w:sz="4" w:space="1" w:color="auto"/>
      </w:pBdr>
      <w:spacing w:after="0" w:line="240" w:lineRule="auto"/>
      <w:rPr>
        <w:rFonts w:ascii="Optima" w:hAnsi="Optima"/>
      </w:rPr>
    </w:pPr>
    <w:r w:rsidRPr="00546DFE">
      <w:rPr>
        <w:rFonts w:ascii="Optima" w:hAnsi="Optima"/>
      </w:rPr>
      <w:t xml:space="preserve">1800 words max.  Include a jpg picture attachment of the </w:t>
    </w:r>
    <w:r>
      <w:rPr>
        <w:rFonts w:ascii="Optima" w:hAnsi="Optima"/>
      </w:rPr>
      <w:t>section</w:t>
    </w:r>
    <w:r w:rsidRPr="00546DFE">
      <w:rPr>
        <w:rFonts w:ascii="Optima" w:hAnsi="Optima"/>
      </w:rPr>
      <w:t xml:space="preserve"> chief</w:t>
    </w:r>
    <w:r w:rsidR="00CD460C">
      <w:rPr>
        <w:rFonts w:ascii="Optima" w:hAnsi="Optima"/>
      </w:rPr>
      <w:t xml:space="preserve"> officer</w:t>
    </w:r>
    <w:r w:rsidRPr="00546DFE">
      <w:rPr>
        <w:rFonts w:ascii="Optima" w:hAnsi="Optima"/>
      </w:rPr>
      <w:t xml:space="preserve">, one of the department logo in high res, and a picture of the fire department (building shot, scene shot, etc.).  </w:t>
    </w:r>
  </w:p>
  <w:p w14:paraId="7A664CB0" w14:textId="77777777" w:rsidR="00AF475E" w:rsidRDefault="00AF47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3AA"/>
    <w:rsid w:val="00026846"/>
    <w:rsid w:val="00045AE3"/>
    <w:rsid w:val="000905D6"/>
    <w:rsid w:val="000B1950"/>
    <w:rsid w:val="000E1B98"/>
    <w:rsid w:val="000E667B"/>
    <w:rsid w:val="001043A6"/>
    <w:rsid w:val="0013345A"/>
    <w:rsid w:val="00166FF4"/>
    <w:rsid w:val="00173A39"/>
    <w:rsid w:val="001A23AA"/>
    <w:rsid w:val="001A23E2"/>
    <w:rsid w:val="001F5821"/>
    <w:rsid w:val="00206257"/>
    <w:rsid w:val="00237E81"/>
    <w:rsid w:val="002410F9"/>
    <w:rsid w:val="00291264"/>
    <w:rsid w:val="002F2ADC"/>
    <w:rsid w:val="002F7E09"/>
    <w:rsid w:val="00316AA7"/>
    <w:rsid w:val="003328AA"/>
    <w:rsid w:val="00355AF0"/>
    <w:rsid w:val="003636C9"/>
    <w:rsid w:val="0036619E"/>
    <w:rsid w:val="003C2F27"/>
    <w:rsid w:val="003C3EFA"/>
    <w:rsid w:val="003D0011"/>
    <w:rsid w:val="00401EA8"/>
    <w:rsid w:val="00433819"/>
    <w:rsid w:val="004430F1"/>
    <w:rsid w:val="00446052"/>
    <w:rsid w:val="004B1E5F"/>
    <w:rsid w:val="004B65D6"/>
    <w:rsid w:val="004C4493"/>
    <w:rsid w:val="004F006B"/>
    <w:rsid w:val="00510153"/>
    <w:rsid w:val="0051750D"/>
    <w:rsid w:val="00546DFE"/>
    <w:rsid w:val="00560270"/>
    <w:rsid w:val="00565DF8"/>
    <w:rsid w:val="005B5EB3"/>
    <w:rsid w:val="005D65AD"/>
    <w:rsid w:val="005E4ECC"/>
    <w:rsid w:val="005F59C8"/>
    <w:rsid w:val="00606446"/>
    <w:rsid w:val="00667DD9"/>
    <w:rsid w:val="00682D80"/>
    <w:rsid w:val="006A5E5F"/>
    <w:rsid w:val="006B0027"/>
    <w:rsid w:val="006B5FD9"/>
    <w:rsid w:val="00732390"/>
    <w:rsid w:val="007341CB"/>
    <w:rsid w:val="0077564B"/>
    <w:rsid w:val="00782F0C"/>
    <w:rsid w:val="00790F5A"/>
    <w:rsid w:val="007A07E2"/>
    <w:rsid w:val="008131CB"/>
    <w:rsid w:val="00842351"/>
    <w:rsid w:val="0084799B"/>
    <w:rsid w:val="0087183C"/>
    <w:rsid w:val="008D57CA"/>
    <w:rsid w:val="008E4C73"/>
    <w:rsid w:val="008E7F47"/>
    <w:rsid w:val="00922CC9"/>
    <w:rsid w:val="009812CD"/>
    <w:rsid w:val="009B4AB3"/>
    <w:rsid w:val="009C3FCE"/>
    <w:rsid w:val="009F6BEE"/>
    <w:rsid w:val="00A079B4"/>
    <w:rsid w:val="00A177C7"/>
    <w:rsid w:val="00A42574"/>
    <w:rsid w:val="00A45E25"/>
    <w:rsid w:val="00A60AFB"/>
    <w:rsid w:val="00A62708"/>
    <w:rsid w:val="00A9116F"/>
    <w:rsid w:val="00AF40E3"/>
    <w:rsid w:val="00AF475E"/>
    <w:rsid w:val="00BA474F"/>
    <w:rsid w:val="00BC290C"/>
    <w:rsid w:val="00BE7FC5"/>
    <w:rsid w:val="00BF0794"/>
    <w:rsid w:val="00C066C6"/>
    <w:rsid w:val="00C10F07"/>
    <w:rsid w:val="00C23C18"/>
    <w:rsid w:val="00C76087"/>
    <w:rsid w:val="00CC5746"/>
    <w:rsid w:val="00CC6812"/>
    <w:rsid w:val="00CD460C"/>
    <w:rsid w:val="00D7223E"/>
    <w:rsid w:val="00D81C48"/>
    <w:rsid w:val="00DD0BC9"/>
    <w:rsid w:val="00E33703"/>
    <w:rsid w:val="00E6017A"/>
    <w:rsid w:val="00E73400"/>
    <w:rsid w:val="00E82850"/>
    <w:rsid w:val="00EF2715"/>
    <w:rsid w:val="00F05C8A"/>
    <w:rsid w:val="00F213C2"/>
    <w:rsid w:val="00F3115C"/>
    <w:rsid w:val="00F9676F"/>
    <w:rsid w:val="00FA5095"/>
    <w:rsid w:val="00FC0DE6"/>
    <w:rsid w:val="00FE6524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2621F1"/>
  <w15:chartTrackingRefBased/>
  <w15:docId w15:val="{F4C0EF5A-7456-43F7-8DDA-0D7DFC4E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75E"/>
  </w:style>
  <w:style w:type="paragraph" w:styleId="Footer">
    <w:name w:val="footer"/>
    <w:basedOn w:val="Normal"/>
    <w:link w:val="FooterChar"/>
    <w:uiPriority w:val="99"/>
    <w:unhideWhenUsed/>
    <w:rsid w:val="00AF4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75E"/>
  </w:style>
  <w:style w:type="paragraph" w:styleId="BalloonText">
    <w:name w:val="Balloon Text"/>
    <w:basedOn w:val="Normal"/>
    <w:link w:val="BalloonTextChar"/>
    <w:uiPriority w:val="99"/>
    <w:semiHidden/>
    <w:unhideWhenUsed/>
    <w:rsid w:val="00922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C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6248B-87A9-4977-9CA5-1D0D5719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artin</dc:creator>
  <cp:keywords/>
  <dc:description/>
  <cp:lastModifiedBy>Executive Assistant</cp:lastModifiedBy>
  <cp:revision>9</cp:revision>
  <cp:lastPrinted>2018-07-31T18:10:00Z</cp:lastPrinted>
  <dcterms:created xsi:type="dcterms:W3CDTF">2017-04-26T19:21:00Z</dcterms:created>
  <dcterms:modified xsi:type="dcterms:W3CDTF">2018-07-31T18:48:00Z</dcterms:modified>
</cp:coreProperties>
</file>